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</w:p>
    <w:p w:rsidR="00C14FB9" w:rsidRP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Tools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</w:p>
    <w:p w:rsidR="003952FD" w:rsidRDefault="00C14FB9" w:rsidP="00C26BA0">
      <w:pPr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3952FD" w:rsidRDefault="003952FD" w:rsidP="003952FD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1. Unit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7224E5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7224E5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7224E5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7224E5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037809">
            <w:pPr>
              <w:rPr>
                <w:sz w:val="24"/>
                <w:szCs w:val="24"/>
              </w:rPr>
            </w:pPr>
          </w:p>
        </w:tc>
      </w:tr>
    </w:tbl>
    <w:p w:rsidR="003952FD" w:rsidRDefault="003952FD" w:rsidP="00C26BA0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lastRenderedPageBreak/>
        <w:t>2. System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4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n incorrect email and</w:t>
            </w:r>
            <w:r w:rsidR="00455EDE">
              <w:rPr>
                <w:sz w:val="24"/>
                <w:szCs w:val="24"/>
              </w:rPr>
              <w:t xml:space="preserve"> password combination the login is</w:t>
            </w:r>
            <w:r>
              <w:rPr>
                <w:sz w:val="24"/>
                <w:szCs w:val="24"/>
              </w:rPr>
              <w:t xml:space="preserve"> </w:t>
            </w:r>
            <w:r w:rsidR="00455EDE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successful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out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 details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Default="00B776A1"/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 updated in </w:t>
            </w:r>
            <w:proofErr w:type="gramStart"/>
            <w:r>
              <w:rPr>
                <w:sz w:val="24"/>
                <w:szCs w:val="24"/>
              </w:rPr>
              <w:t>database,</w:t>
            </w:r>
            <w:proofErr w:type="gramEnd"/>
            <w:r>
              <w:rPr>
                <w:sz w:val="24"/>
                <w:szCs w:val="24"/>
              </w:rPr>
              <w:t xml:space="preserve"> however, he is not removed from the carpool group display list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er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ing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ing Emergency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misconfigured</w:t>
            </w:r>
            <w:proofErr w:type="spellEnd"/>
            <w:r>
              <w:rPr>
                <w:sz w:val="24"/>
                <w:szCs w:val="24"/>
              </w:rPr>
              <w:t xml:space="preserve"> SQL statement prevents an emergency being fulfilled correctly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in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out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is displayed and u</w:t>
            </w:r>
            <w:r w:rsidR="007224E5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a new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RP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7224E5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9C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4FB9"/>
    <w:rsid w:val="003952FD"/>
    <w:rsid w:val="003A634C"/>
    <w:rsid w:val="00455EDE"/>
    <w:rsid w:val="007224E5"/>
    <w:rsid w:val="009C0219"/>
    <w:rsid w:val="00B117CB"/>
    <w:rsid w:val="00B776A1"/>
    <w:rsid w:val="00C14FB9"/>
    <w:rsid w:val="00C26BA0"/>
    <w:rsid w:val="00D63884"/>
    <w:rsid w:val="00DA05B6"/>
    <w:rsid w:val="00E8193A"/>
    <w:rsid w:val="00F5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0FE5-0B82-4081-BFE0-806E230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4</cp:revision>
  <dcterms:created xsi:type="dcterms:W3CDTF">2013-04-26T03:21:00Z</dcterms:created>
  <dcterms:modified xsi:type="dcterms:W3CDTF">2013-04-26T05:04:00Z</dcterms:modified>
</cp:coreProperties>
</file>